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4D2A" w14:textId="4432B33B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E73A52">
        <w:rPr>
          <w:rFonts w:ascii="Arial" w:hAnsi="Arial" w:cs="Arial"/>
          <w:b/>
          <w:bCs/>
          <w:sz w:val="28"/>
        </w:rPr>
        <w:t>3</w:t>
      </w:r>
      <w:r w:rsidR="00700D8B">
        <w:rPr>
          <w:rFonts w:ascii="Arial" w:hAnsi="Arial" w:cs="Arial"/>
          <w:b/>
          <w:bCs/>
          <w:sz w:val="28"/>
        </w:rPr>
        <w:t>a</w:t>
      </w:r>
      <w:r w:rsidR="002D6099">
        <w:rPr>
          <w:rFonts w:ascii="Arial" w:hAnsi="Arial" w:cs="Arial"/>
          <w:b/>
          <w:bCs/>
          <w:sz w:val="28"/>
        </w:rPr>
        <w:t>2</w:t>
      </w:r>
      <w:r w:rsidR="00700D8B">
        <w:rPr>
          <w:rFonts w:ascii="Arial" w:hAnsi="Arial" w:cs="Arial"/>
          <w:b/>
          <w:bCs/>
          <w:sz w:val="28"/>
        </w:rPr>
        <w:t>5</w:t>
      </w:r>
      <w:r w:rsidR="00E73A5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e Smlouvě</w:t>
      </w:r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bookmarkStart w:id="0" w:name="_Hlk90201596"/>
      <w:r w:rsidR="008232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232F7">
        <w:rPr>
          <w:rFonts w:ascii="Arial" w:hAnsi="Arial" w:cs="Arial"/>
          <w:b/>
          <w:bCs/>
          <w:sz w:val="28"/>
        </w:rPr>
        <w:t>ze</w:t>
      </w:r>
      <w:proofErr w:type="spellEnd"/>
      <w:r w:rsidR="008232F7">
        <w:rPr>
          <w:rFonts w:ascii="Arial" w:hAnsi="Arial" w:cs="Arial"/>
          <w:b/>
          <w:bCs/>
          <w:sz w:val="28"/>
        </w:rPr>
        <w:t xml:space="preserve"> dne </w:t>
      </w:r>
      <w:r w:rsidR="00B50254">
        <w:rPr>
          <w:rFonts w:ascii="Arial" w:hAnsi="Arial" w:cs="Arial"/>
          <w:b/>
          <w:bCs/>
          <w:sz w:val="28"/>
        </w:rPr>
        <w:t>2</w:t>
      </w:r>
      <w:bookmarkEnd w:id="0"/>
      <w:r w:rsidR="00A802A0">
        <w:rPr>
          <w:rFonts w:ascii="Arial" w:hAnsi="Arial" w:cs="Arial"/>
          <w:b/>
          <w:bCs/>
          <w:sz w:val="28"/>
        </w:rPr>
        <w:t>8</w:t>
      </w:r>
      <w:r w:rsidR="003F581F">
        <w:rPr>
          <w:rFonts w:ascii="Arial" w:hAnsi="Arial" w:cs="Arial"/>
          <w:b/>
          <w:bCs/>
          <w:sz w:val="28"/>
        </w:rPr>
        <w:t>. 2. 2022</w:t>
      </w:r>
      <w:r w:rsidR="00C80F5D" w:rsidRPr="00C80F5D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56311EB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977F2A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A3DBB5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1" w:name="_Hlk189020161"/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bookmarkEnd w:id="1"/>
    <w:p w14:paraId="43A01424" w14:textId="1F954706" w:rsidR="00DA518D" w:rsidRPr="00DA518D" w:rsidRDefault="00DA518D" w:rsidP="00DA518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4C1F457A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6B929CB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8852DBB" w14:textId="33B3993D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45243C">
        <w:rPr>
          <w:rFonts w:ascii="Arial" w:hAnsi="Arial" w:cs="Arial"/>
          <w:color w:val="000000"/>
          <w:sz w:val="20"/>
          <w:shd w:val="clear" w:color="auto" w:fill="FFFFFF"/>
        </w:rPr>
        <w:t>XXXX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45243C">
        <w:rPr>
          <w:rFonts w:ascii="Arial" w:hAnsi="Arial" w:cs="Arial"/>
          <w:color w:val="000000"/>
          <w:sz w:val="20"/>
          <w:shd w:val="clear" w:color="auto" w:fill="FFFFFF"/>
        </w:rPr>
        <w:t>XXXX</w:t>
      </w:r>
    </w:p>
    <w:p w14:paraId="583848BB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024B1A0F" w14:textId="785E753D" w:rsidR="005B504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F7AB4" w:rsidRPr="00FF7AB4">
        <w:rPr>
          <w:rFonts w:ascii="Arial" w:hAnsi="Arial" w:cs="Arial"/>
          <w:sz w:val="20"/>
        </w:rPr>
        <w:t>[OU</w:t>
      </w:r>
      <w:r w:rsidR="00E73A52">
        <w:rPr>
          <w:rFonts w:ascii="Arial" w:hAnsi="Arial" w:cs="Arial"/>
          <w:sz w:val="20"/>
        </w:rPr>
        <w:t xml:space="preserve"> </w:t>
      </w:r>
      <w:proofErr w:type="spellStart"/>
      <w:r w:rsidR="00FF7AB4" w:rsidRPr="00FF7AB4">
        <w:rPr>
          <w:rFonts w:ascii="Arial" w:hAnsi="Arial" w:cs="Arial"/>
          <w:sz w:val="20"/>
        </w:rPr>
        <w:t>OU</w:t>
      </w:r>
      <w:proofErr w:type="spellEnd"/>
      <w:r w:rsidR="00FF7AB4" w:rsidRPr="00FF7AB4">
        <w:rPr>
          <w:rFonts w:ascii="Arial" w:hAnsi="Arial" w:cs="Arial"/>
          <w:sz w:val="20"/>
        </w:rPr>
        <w:t>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6F79A1">
        <w:rPr>
          <w:rFonts w:ascii="Arial" w:eastAsia="Calibri" w:hAnsi="Arial" w:cs="Arial"/>
          <w:sz w:val="20"/>
        </w:rPr>
        <w:t>jednatelem</w:t>
      </w:r>
      <w:proofErr w:type="spellEnd"/>
    </w:p>
    <w:p w14:paraId="1633690D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2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2"/>
      <w:proofErr w:type="spellEnd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</w:p>
    <w:p w14:paraId="4D51C2A9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54A59AF2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C6B329C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Jihlava, příspěvková organizace</w:t>
      </w:r>
    </w:p>
    <w:p w14:paraId="77816E06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Vrchlického 59, 586 33 Jihlava</w:t>
      </w:r>
    </w:p>
    <w:p w14:paraId="3B66D6D7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00090638</w:t>
      </w:r>
    </w:p>
    <w:p w14:paraId="734CB6EA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 00090638</w:t>
      </w:r>
    </w:p>
    <w:p w14:paraId="611233C7" w14:textId="0A49549C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45243C">
        <w:rPr>
          <w:rFonts w:ascii="Arial" w:hAnsi="Arial" w:cs="Arial"/>
          <w:bCs/>
          <w:sz w:val="20"/>
          <w:lang w:val="cs-CZ" w:eastAsia="zh-CN"/>
        </w:rPr>
        <w:t>XXXX</w:t>
      </w:r>
    </w:p>
    <w:p w14:paraId="12595467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, vložka 1472</w:t>
      </w:r>
    </w:p>
    <w:p w14:paraId="0807B79B" w14:textId="5AC49CD2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2B1B7406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1“)</w:t>
      </w:r>
    </w:p>
    <w:p w14:paraId="396DB533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573EE54B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22EF434B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Třebíč, příspěvková organizace</w:t>
      </w:r>
    </w:p>
    <w:p w14:paraId="4FF54DF1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Purkyňovo nám .133/2, 674 01 Třebíč</w:t>
      </w:r>
    </w:p>
    <w:p w14:paraId="10BBEB26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 00839396</w:t>
      </w:r>
    </w:p>
    <w:p w14:paraId="1438C70E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 00839396</w:t>
      </w:r>
    </w:p>
    <w:p w14:paraId="61392B0B" w14:textId="35D66ECE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45243C">
        <w:rPr>
          <w:rFonts w:ascii="Arial" w:hAnsi="Arial" w:cs="Arial"/>
          <w:bCs/>
          <w:sz w:val="20"/>
          <w:lang w:val="cs-CZ" w:eastAsia="zh-CN"/>
        </w:rPr>
        <w:t>XXXX</w:t>
      </w:r>
    </w:p>
    <w:p w14:paraId="69351F5C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 Vložka 1441</w:t>
      </w:r>
    </w:p>
    <w:p w14:paraId="3600E882" w14:textId="43C10146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5BE4A621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2“)</w:t>
      </w:r>
    </w:p>
    <w:p w14:paraId="1CBFCDED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6DC63732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684078FD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Nové Město na Moravě, příspěvková organizace</w:t>
      </w:r>
    </w:p>
    <w:p w14:paraId="0C6E7D9F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.: Žďárská 610, 592 31 Nové Město na Moravě</w:t>
      </w:r>
    </w:p>
    <w:p w14:paraId="05D5EBF8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 00842001</w:t>
      </w:r>
    </w:p>
    <w:p w14:paraId="7ACA4D33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00842001</w:t>
      </w:r>
    </w:p>
    <w:p w14:paraId="3E00A200" w14:textId="1AD1983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45243C">
        <w:rPr>
          <w:rFonts w:ascii="Arial" w:hAnsi="Arial" w:cs="Arial"/>
          <w:bCs/>
          <w:sz w:val="20"/>
          <w:lang w:val="cs-CZ" w:eastAsia="zh-CN"/>
        </w:rPr>
        <w:t>XXXX</w:t>
      </w:r>
      <w:r w:rsidR="00A802A0" w:rsidRPr="00E11122">
        <w:rPr>
          <w:rFonts w:ascii="Arial" w:hAnsi="Arial" w:cs="Arial"/>
          <w:bCs/>
          <w:sz w:val="20"/>
          <w:lang w:val="cs-CZ" w:eastAsia="zh-CN"/>
        </w:rPr>
        <w:t> </w:t>
      </w:r>
    </w:p>
    <w:p w14:paraId="3953B93C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, vložka 1446</w:t>
      </w:r>
    </w:p>
    <w:p w14:paraId="5BF60777" w14:textId="5E5AC43A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088943D0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3“)</w:t>
      </w:r>
    </w:p>
    <w:p w14:paraId="47036392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14FB4567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06A234CC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Havlíčkův Brod, příspěvková organizace</w:t>
      </w:r>
    </w:p>
    <w:p w14:paraId="17D02850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Husova 2624,580 01 Havlíčkův Brod</w:t>
      </w:r>
    </w:p>
    <w:p w14:paraId="27A7535D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00179540</w:t>
      </w:r>
    </w:p>
    <w:p w14:paraId="5935E981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DIČ: CZ 00179540 </w:t>
      </w:r>
    </w:p>
    <w:p w14:paraId="044BE816" w14:textId="44F15504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45243C">
        <w:rPr>
          <w:rFonts w:ascii="Arial" w:hAnsi="Arial" w:cs="Arial"/>
          <w:bCs/>
          <w:sz w:val="20"/>
          <w:lang w:val="cs-CZ" w:eastAsia="zh-CN"/>
        </w:rPr>
        <w:t>XXXX</w:t>
      </w:r>
    </w:p>
    <w:p w14:paraId="52C62B76" w14:textId="6972B659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psaná v obchodním rejstříku</w:t>
      </w:r>
      <w:r w:rsidR="0026701D">
        <w:rPr>
          <w:rFonts w:ascii="Arial" w:hAnsi="Arial" w:cs="Arial"/>
          <w:bCs/>
          <w:sz w:val="20"/>
          <w:lang w:val="cs-CZ" w:eastAsia="zh-CN"/>
        </w:rPr>
        <w:t xml:space="preserve"> pod spisovou značkou </w:t>
      </w:r>
      <w:proofErr w:type="spellStart"/>
      <w:r w:rsidR="0026701D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="0026701D">
        <w:rPr>
          <w:rFonts w:ascii="Arial" w:hAnsi="Arial" w:cs="Arial"/>
          <w:bCs/>
          <w:sz w:val="20"/>
          <w:lang w:val="cs-CZ" w:eastAsia="zh-CN"/>
        </w:rPr>
        <w:t>. 876</w:t>
      </w:r>
      <w:r w:rsidRPr="001F5CEF">
        <w:rPr>
          <w:rFonts w:ascii="Arial" w:hAnsi="Arial" w:cs="Arial"/>
          <w:bCs/>
          <w:sz w:val="20"/>
          <w:lang w:val="cs-CZ" w:eastAsia="zh-CN"/>
        </w:rPr>
        <w:t xml:space="preserve"> veden</w:t>
      </w:r>
      <w:r w:rsidR="004B0B69">
        <w:rPr>
          <w:rFonts w:ascii="Arial" w:hAnsi="Arial" w:cs="Arial"/>
          <w:bCs/>
          <w:sz w:val="20"/>
          <w:lang w:val="cs-CZ" w:eastAsia="zh-CN"/>
        </w:rPr>
        <w:t>ou</w:t>
      </w:r>
      <w:r w:rsidRPr="001F5CEF">
        <w:rPr>
          <w:rFonts w:ascii="Arial" w:hAnsi="Arial" w:cs="Arial"/>
          <w:bCs/>
          <w:sz w:val="20"/>
          <w:lang w:val="cs-CZ" w:eastAsia="zh-CN"/>
        </w:rPr>
        <w:t xml:space="preserve"> Krajského soudu v Hradci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Královém</w:t>
      </w:r>
      <w:proofErr w:type="spellEnd"/>
      <w:r w:rsidR="004B0B69">
        <w:rPr>
          <w:rFonts w:ascii="Arial" w:hAnsi="Arial" w:cs="Arial"/>
          <w:bCs/>
          <w:sz w:val="20"/>
          <w:lang w:val="cs-CZ" w:eastAsia="zh-CN"/>
        </w:rPr>
        <w:t xml:space="preserve"> (tj. v oddílu </w:t>
      </w:r>
      <w:proofErr w:type="spellStart"/>
      <w:r w:rsidR="004B0B69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="004B0B69">
        <w:rPr>
          <w:rFonts w:ascii="Arial" w:hAnsi="Arial" w:cs="Arial"/>
          <w:bCs/>
          <w:sz w:val="20"/>
          <w:lang w:val="cs-CZ" w:eastAsia="zh-CN"/>
        </w:rPr>
        <w:t>., vložka 876)</w:t>
      </w:r>
    </w:p>
    <w:p w14:paraId="177E3559" w14:textId="5B26D131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301D7E5D" w14:textId="5FD144E3" w:rsidR="00E73A52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4“)</w:t>
      </w:r>
    </w:p>
    <w:p w14:paraId="293DE3D3" w14:textId="77777777" w:rsidR="0081439F" w:rsidRDefault="0081439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3E064C1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43282409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41F28538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5282BF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66E735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B4D0DEA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CEDC29E" w14:textId="764AB6A0" w:rsidR="0081439F" w:rsidRP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lastRenderedPageBreak/>
        <w:t>a</w:t>
      </w:r>
    </w:p>
    <w:p w14:paraId="384FF087" w14:textId="77777777" w:rsidR="0081439F" w:rsidRP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t xml:space="preserve">Nemocnice </w:t>
      </w:r>
      <w:proofErr w:type="spellStart"/>
      <w:r w:rsidRPr="0081439F">
        <w:rPr>
          <w:rFonts w:ascii="Arial" w:hAnsi="Arial" w:cs="Arial"/>
          <w:b/>
          <w:bCs/>
          <w:sz w:val="20"/>
        </w:rPr>
        <w:t>Pelhřimov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81439F">
        <w:rPr>
          <w:rFonts w:ascii="Arial" w:hAnsi="Arial" w:cs="Arial"/>
          <w:b/>
          <w:bCs/>
          <w:sz w:val="20"/>
        </w:rPr>
        <w:t>příspěvková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1439F">
        <w:rPr>
          <w:rFonts w:ascii="Arial" w:hAnsi="Arial" w:cs="Arial"/>
          <w:b/>
          <w:bCs/>
          <w:sz w:val="20"/>
        </w:rPr>
        <w:t>organizace</w:t>
      </w:r>
      <w:proofErr w:type="spellEnd"/>
    </w:p>
    <w:p w14:paraId="6DCB4FAB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proofErr w:type="spellStart"/>
      <w:r w:rsidRPr="00A579E9">
        <w:rPr>
          <w:rFonts w:ascii="Arial" w:hAnsi="Arial" w:cs="Arial"/>
          <w:sz w:val="20"/>
        </w:rPr>
        <w:t>Se</w:t>
      </w:r>
      <w:proofErr w:type="spellEnd"/>
      <w:r w:rsidRPr="00A579E9">
        <w:rPr>
          <w:rFonts w:ascii="Arial" w:hAnsi="Arial" w:cs="Arial"/>
          <w:sz w:val="20"/>
        </w:rPr>
        <w:t xml:space="preserve"> </w:t>
      </w:r>
      <w:proofErr w:type="spellStart"/>
      <w:r w:rsidRPr="00A579E9">
        <w:rPr>
          <w:rFonts w:ascii="Arial" w:hAnsi="Arial" w:cs="Arial"/>
          <w:sz w:val="20"/>
        </w:rPr>
        <w:t>sídlem</w:t>
      </w:r>
      <w:proofErr w:type="spellEnd"/>
      <w:r w:rsidRPr="00A579E9">
        <w:rPr>
          <w:rFonts w:ascii="Arial" w:hAnsi="Arial" w:cs="Arial"/>
          <w:sz w:val="20"/>
        </w:rPr>
        <w:t xml:space="preserve">: Slovanského </w:t>
      </w:r>
      <w:proofErr w:type="spellStart"/>
      <w:r w:rsidRPr="00A579E9">
        <w:rPr>
          <w:rFonts w:ascii="Arial" w:hAnsi="Arial" w:cs="Arial"/>
          <w:sz w:val="20"/>
        </w:rPr>
        <w:t>bratrství</w:t>
      </w:r>
      <w:proofErr w:type="spellEnd"/>
      <w:r w:rsidRPr="00A579E9">
        <w:rPr>
          <w:rFonts w:ascii="Arial" w:hAnsi="Arial" w:cs="Arial"/>
          <w:sz w:val="20"/>
        </w:rPr>
        <w:t xml:space="preserve"> 710, 393 38 </w:t>
      </w:r>
      <w:proofErr w:type="spellStart"/>
      <w:r w:rsidRPr="00A579E9">
        <w:rPr>
          <w:rFonts w:ascii="Arial" w:hAnsi="Arial" w:cs="Arial"/>
          <w:sz w:val="20"/>
        </w:rPr>
        <w:t>Pelhřimov</w:t>
      </w:r>
      <w:proofErr w:type="spellEnd"/>
    </w:p>
    <w:p w14:paraId="2BBC5127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>IČO:00511951</w:t>
      </w:r>
    </w:p>
    <w:p w14:paraId="72820CB9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>DIČ:CZ00511951</w:t>
      </w:r>
    </w:p>
    <w:p w14:paraId="022F00F5" w14:textId="261B94FD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proofErr w:type="spellStart"/>
      <w:r w:rsidRPr="00A579E9">
        <w:rPr>
          <w:rFonts w:ascii="Arial" w:hAnsi="Arial" w:cs="Arial"/>
          <w:sz w:val="20"/>
        </w:rPr>
        <w:t>Bankovní</w:t>
      </w:r>
      <w:proofErr w:type="spellEnd"/>
      <w:r w:rsidRPr="00A579E9">
        <w:rPr>
          <w:rFonts w:ascii="Arial" w:hAnsi="Arial" w:cs="Arial"/>
          <w:sz w:val="20"/>
        </w:rPr>
        <w:t xml:space="preserve"> </w:t>
      </w:r>
      <w:proofErr w:type="spellStart"/>
      <w:r w:rsidRPr="00A579E9">
        <w:rPr>
          <w:rFonts w:ascii="Arial" w:hAnsi="Arial" w:cs="Arial"/>
          <w:sz w:val="20"/>
        </w:rPr>
        <w:t>spojení:</w:t>
      </w:r>
      <w:r w:rsidR="0045243C">
        <w:rPr>
          <w:rFonts w:ascii="Arial" w:hAnsi="Arial" w:cs="Arial"/>
          <w:sz w:val="20"/>
        </w:rPr>
        <w:t>XXXX</w:t>
      </w:r>
      <w:proofErr w:type="spellEnd"/>
    </w:p>
    <w:p w14:paraId="60447245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 xml:space="preserve">Zapsaná v obchodním rejstříku vedeném u </w:t>
      </w:r>
    </w:p>
    <w:p w14:paraId="3CE0B4E9" w14:textId="7B3422C2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proofErr w:type="spellStart"/>
      <w:r w:rsidRPr="00A579E9">
        <w:rPr>
          <w:rFonts w:ascii="Arial" w:hAnsi="Arial" w:cs="Arial"/>
          <w:sz w:val="20"/>
        </w:rPr>
        <w:t>Zastoupená</w:t>
      </w:r>
      <w:proofErr w:type="spellEnd"/>
      <w:r w:rsidRPr="00A579E9">
        <w:rPr>
          <w:rFonts w:ascii="Arial" w:hAnsi="Arial" w:cs="Arial"/>
          <w:sz w:val="20"/>
        </w:rPr>
        <w:t xml:space="preserve">: [OU </w:t>
      </w:r>
      <w:proofErr w:type="spellStart"/>
      <w:r w:rsidRPr="00A579E9">
        <w:rPr>
          <w:rFonts w:ascii="Arial" w:hAnsi="Arial" w:cs="Arial"/>
          <w:sz w:val="20"/>
        </w:rPr>
        <w:t>OU</w:t>
      </w:r>
      <w:proofErr w:type="spellEnd"/>
      <w:r w:rsidRPr="00A579E9">
        <w:rPr>
          <w:rFonts w:ascii="Arial" w:hAnsi="Arial" w:cs="Arial"/>
          <w:sz w:val="20"/>
        </w:rPr>
        <w:t xml:space="preserve">], </w:t>
      </w:r>
      <w:proofErr w:type="spellStart"/>
      <w:r w:rsidRPr="00A579E9">
        <w:rPr>
          <w:rFonts w:ascii="Arial" w:hAnsi="Arial" w:cs="Arial"/>
          <w:sz w:val="20"/>
        </w:rPr>
        <w:t>ředitel</w:t>
      </w:r>
      <w:proofErr w:type="spellEnd"/>
    </w:p>
    <w:p w14:paraId="02F22A33" w14:textId="13891215" w:rsid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t>(</w:t>
      </w:r>
      <w:proofErr w:type="spellStart"/>
      <w:r w:rsidRPr="0081439F">
        <w:rPr>
          <w:rFonts w:ascii="Arial" w:hAnsi="Arial" w:cs="Arial"/>
          <w:b/>
          <w:bCs/>
          <w:sz w:val="20"/>
        </w:rPr>
        <w:t>dále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81439F">
        <w:rPr>
          <w:rFonts w:ascii="Arial" w:hAnsi="Arial" w:cs="Arial"/>
          <w:b/>
          <w:bCs/>
          <w:sz w:val="20"/>
        </w:rPr>
        <w:t>Zdravotnické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1439F">
        <w:rPr>
          <w:rFonts w:ascii="Arial" w:hAnsi="Arial" w:cs="Arial"/>
          <w:b/>
          <w:bCs/>
          <w:sz w:val="20"/>
        </w:rPr>
        <w:t>zařízení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5“)</w:t>
      </w:r>
    </w:p>
    <w:p w14:paraId="768580C9" w14:textId="77777777" w:rsidR="00EB715C" w:rsidRDefault="00EB715C" w:rsidP="00E73A52">
      <w:pPr>
        <w:jc w:val="both"/>
        <w:rPr>
          <w:rFonts w:ascii="Arial" w:hAnsi="Arial" w:cs="Arial"/>
          <w:b/>
          <w:bCs/>
          <w:sz w:val="20"/>
        </w:rPr>
      </w:pPr>
    </w:p>
    <w:p w14:paraId="063CC780" w14:textId="77777777" w:rsidR="007E5031" w:rsidRDefault="007E5031" w:rsidP="00E73A52">
      <w:pPr>
        <w:jc w:val="both"/>
        <w:rPr>
          <w:rFonts w:ascii="Arial" w:hAnsi="Arial" w:cs="Arial"/>
          <w:b/>
          <w:bCs/>
          <w:sz w:val="20"/>
        </w:rPr>
      </w:pPr>
    </w:p>
    <w:p w14:paraId="303D3FC0" w14:textId="77777777" w:rsidR="00A579E9" w:rsidRDefault="00A579E9" w:rsidP="005D2569">
      <w:pPr>
        <w:jc w:val="both"/>
        <w:rPr>
          <w:rFonts w:ascii="Arial" w:hAnsi="Arial" w:cs="Arial"/>
          <w:b/>
          <w:bCs/>
          <w:sz w:val="20"/>
        </w:rPr>
      </w:pPr>
    </w:p>
    <w:p w14:paraId="7AAA9866" w14:textId="2BFD51F0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DA58B25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01515E0" w14:textId="77777777" w:rsidR="007E5031" w:rsidRDefault="007E5031" w:rsidP="007106AD">
      <w:pPr>
        <w:jc w:val="both"/>
        <w:rPr>
          <w:rFonts w:ascii="Arial" w:hAnsi="Arial" w:cs="Arial"/>
          <w:b/>
          <w:color w:val="000000"/>
          <w:sz w:val="20"/>
        </w:rPr>
      </w:pPr>
    </w:p>
    <w:p w14:paraId="52D801A7" w14:textId="1A266424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43C43D35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FC4D38C" w14:textId="77777777" w:rsidR="007E5031" w:rsidRDefault="007E503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A6CF66A" w14:textId="4DDC6FB3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1362A62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126C88" w14:textId="77777777" w:rsidR="007E5031" w:rsidRDefault="007E503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06E4572B" w14:textId="77777777" w:rsidR="007E5031" w:rsidRDefault="007E503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3604BE54" w14:textId="65DA6868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6F06765A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081BFAF" w14:textId="77777777" w:rsidR="007E5031" w:rsidRDefault="007E5031" w:rsidP="00455231">
      <w:pPr>
        <w:jc w:val="both"/>
        <w:rPr>
          <w:rFonts w:ascii="Arial" w:hAnsi="Arial" w:cs="Arial"/>
          <w:bCs/>
          <w:sz w:val="20"/>
        </w:rPr>
      </w:pPr>
      <w:bookmarkStart w:id="3" w:name="_Hlk92805446"/>
    </w:p>
    <w:p w14:paraId="65F752BA" w14:textId="1CB60FD4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bookmarkEnd w:id="3"/>
      <w:r w:rsidRPr="00800211">
        <w:rPr>
          <w:rFonts w:ascii="Arial" w:hAnsi="Arial" w:cs="Arial"/>
          <w:bCs/>
          <w:sz w:val="20"/>
        </w:rPr>
        <w:t xml:space="preserve">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687E512A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0555310F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B361D4C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E6D2C22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74189A8D" w14:textId="77777777" w:rsidR="007A17F0" w:rsidRDefault="007A17F0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BA65FC6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3E1E9B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F74B22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B92DE90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2F92011" w14:textId="77777777" w:rsidR="00800211" w:rsidRPr="00800211" w:rsidRDefault="00800211" w:rsidP="006E6B33">
      <w:pPr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8232F7"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r w:rsidR="008232F7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s dosaženou výší obratu v referenčním období:</w:t>
      </w:r>
    </w:p>
    <w:p w14:paraId="6A4FF4C7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1FD2A920" w14:textId="77777777" w:rsidR="00382E8C" w:rsidRDefault="00382E8C" w:rsidP="00800211">
      <w:pPr>
        <w:jc w:val="both"/>
        <w:rPr>
          <w:rFonts w:ascii="Arial" w:hAnsi="Arial" w:cs="Arial"/>
          <w:bCs/>
          <w:sz w:val="20"/>
        </w:rPr>
      </w:pPr>
    </w:p>
    <w:p w14:paraId="4952E5BF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2EF9179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9BA8CF2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6E3F5A2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685FFE9" w14:textId="77777777" w:rsidR="00065CBB" w:rsidRPr="00800211" w:rsidRDefault="00065CBB" w:rsidP="00065CB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C66F942" w14:textId="607D7DE0" w:rsidR="006E6B33" w:rsidRDefault="006E6B33" w:rsidP="006E6B33">
      <w:pPr>
        <w:jc w:val="both"/>
        <w:rPr>
          <w:rFonts w:ascii="Arial" w:hAnsi="Arial" w:cs="Arial"/>
          <w:bCs/>
          <w:color w:val="000000"/>
          <w:sz w:val="20"/>
        </w:rPr>
      </w:pPr>
    </w:p>
    <w:p w14:paraId="4C135518" w14:textId="77777777" w:rsidR="004A56A0" w:rsidRDefault="004A56A0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1CB45A3B" w14:textId="77777777" w:rsidR="00B57BF4" w:rsidRDefault="00B57BF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DF63B1C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549E69C" w14:textId="77777777" w:rsidR="00B510FD" w:rsidRDefault="00B510FD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985F506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09ED3131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2D168CF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602F407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32685BC6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C14AB46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0C6D8514" w14:textId="77777777" w:rsidR="00B510FD" w:rsidRDefault="00B510FD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F5F7770" w14:textId="77777777" w:rsidR="008232F7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0C75EF5D" w14:textId="77777777" w:rsidR="00B50254" w:rsidRDefault="00B5025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C7703" w14:textId="77777777" w:rsidR="00B50254" w:rsidRDefault="00B5025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131E78B9" w14:textId="77777777" w:rsidR="008232F7" w:rsidRPr="00800211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130A0164" w14:textId="24B1E3F0" w:rsidR="00B50254" w:rsidRPr="005F3B7B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</w:rPr>
      </w:pPr>
      <w:r w:rsidRPr="005F3B7B">
        <w:rPr>
          <w:rFonts w:ascii="Arial" w:hAnsi="Arial" w:cs="Arial"/>
          <w:bCs/>
          <w:sz w:val="20"/>
        </w:rPr>
        <w:t>V </w:t>
      </w:r>
      <w:proofErr w:type="spellStart"/>
      <w:r w:rsidRPr="005F3B7B">
        <w:rPr>
          <w:rFonts w:ascii="Arial" w:hAnsi="Arial" w:cs="Arial"/>
          <w:bCs/>
          <w:sz w:val="20"/>
        </w:rPr>
        <w:t>Praze</w:t>
      </w:r>
      <w:proofErr w:type="spellEnd"/>
      <w:r w:rsidRPr="005F3B7B">
        <w:rPr>
          <w:rFonts w:ascii="Arial" w:hAnsi="Arial" w:cs="Arial"/>
          <w:bCs/>
          <w:sz w:val="20"/>
        </w:rPr>
        <w:t xml:space="preserve">, dne </w:t>
      </w:r>
      <w:r w:rsidR="0045243C">
        <w:rPr>
          <w:rFonts w:ascii="Arial" w:hAnsi="Arial" w:cs="Arial"/>
          <w:bCs/>
          <w:sz w:val="20"/>
        </w:rPr>
        <w:t>12.02.2025</w:t>
      </w:r>
      <w:r w:rsidRPr="005F3B7B">
        <w:rPr>
          <w:rFonts w:ascii="Arial" w:hAnsi="Arial" w:cs="Arial"/>
          <w:bCs/>
          <w:sz w:val="20"/>
        </w:rPr>
        <w:tab/>
        <w:t xml:space="preserve">V </w:t>
      </w:r>
      <w:proofErr w:type="spellStart"/>
      <w:r w:rsidR="00EE273D" w:rsidRPr="005F3B7B">
        <w:rPr>
          <w:rFonts w:ascii="Arial" w:hAnsi="Arial" w:cs="Arial"/>
          <w:bCs/>
          <w:sz w:val="20"/>
        </w:rPr>
        <w:t>Jihlavě</w:t>
      </w:r>
      <w:proofErr w:type="spellEnd"/>
      <w:r w:rsidRPr="005F3B7B">
        <w:rPr>
          <w:rFonts w:ascii="Arial" w:hAnsi="Arial" w:cs="Arial"/>
          <w:bCs/>
          <w:sz w:val="20"/>
        </w:rPr>
        <w:t xml:space="preserve">, dne </w:t>
      </w:r>
      <w:r w:rsidR="0045243C">
        <w:rPr>
          <w:rFonts w:ascii="Arial" w:hAnsi="Arial" w:cs="Arial"/>
          <w:bCs/>
          <w:sz w:val="20"/>
        </w:rPr>
        <w:t>24.02.2025</w:t>
      </w:r>
    </w:p>
    <w:p w14:paraId="01E404F1" w14:textId="77777777" w:rsidR="00B50254" w:rsidRPr="00B42693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39E3A17" w14:textId="77777777" w:rsidR="00B50254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879512E" w14:textId="77777777" w:rsidR="00382E8C" w:rsidRDefault="00382E8C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5CC1AB1" w14:textId="77777777" w:rsidR="00382E8C" w:rsidRDefault="00382E8C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45214C8E" w14:textId="77777777" w:rsidR="001C57CD" w:rsidRDefault="001C57C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1667DEC2" w14:textId="77777777" w:rsidR="001C57CD" w:rsidRDefault="001C57C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152C0006" w14:textId="739F3E3F" w:rsidR="001C57CD" w:rsidRDefault="00EE273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</w:t>
      </w:r>
      <w:r w:rsidR="006C13F6">
        <w:rPr>
          <w:rFonts w:ascii="Arial" w:hAnsi="Arial" w:cs="Arial"/>
          <w:b/>
          <w:bCs/>
          <w:sz w:val="20"/>
        </w:rPr>
        <w:t>____</w:t>
      </w:r>
      <w:r>
        <w:rPr>
          <w:rFonts w:ascii="Arial" w:hAnsi="Arial" w:cs="Arial"/>
          <w:b/>
          <w:bCs/>
          <w:sz w:val="20"/>
        </w:rPr>
        <w:tab/>
        <w:t>______________________________</w:t>
      </w:r>
      <w:r w:rsidR="006C13F6">
        <w:rPr>
          <w:rFonts w:ascii="Arial" w:hAnsi="Arial" w:cs="Arial"/>
          <w:b/>
          <w:bCs/>
          <w:sz w:val="20"/>
        </w:rPr>
        <w:t>_____</w:t>
      </w:r>
    </w:p>
    <w:p w14:paraId="76C21F93" w14:textId="2C76235B" w:rsidR="00D15FBC" w:rsidRDefault="00D15FBC" w:rsidP="00D15FB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  <w:t xml:space="preserve">     Nemocnice Jihlava, p. o</w:t>
      </w:r>
    </w:p>
    <w:p w14:paraId="1B3A04FE" w14:textId="791B9810" w:rsidR="00D15FBC" w:rsidRDefault="00D15FBC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FF7AB4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FF7AB4">
        <w:rPr>
          <w:rFonts w:ascii="Arial" w:hAnsi="Arial" w:cs="Arial"/>
          <w:sz w:val="20"/>
        </w:rPr>
        <w:t>OU]</w:t>
      </w:r>
      <w:r w:rsidR="00E059CA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</w:r>
      <w:r w:rsidR="00065CBB">
        <w:rPr>
          <w:rFonts w:ascii="Arial" w:hAnsi="Arial" w:cs="Arial"/>
          <w:sz w:val="20"/>
        </w:rPr>
        <w:tab/>
      </w:r>
      <w:r w:rsidR="00065CBB">
        <w:rPr>
          <w:rFonts w:ascii="Arial" w:hAnsi="Arial" w:cs="Arial"/>
          <w:sz w:val="20"/>
        </w:rPr>
        <w:tab/>
      </w:r>
      <w:r w:rsidR="00065CBB">
        <w:rPr>
          <w:rFonts w:ascii="Arial" w:hAnsi="Arial" w:cs="Arial"/>
          <w:sz w:val="20"/>
        </w:rPr>
        <w:tab/>
      </w:r>
      <w:r w:rsidR="00065CBB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  <w:t xml:space="preserve">     </w:t>
      </w:r>
      <w:r w:rsidR="00E059CA" w:rsidRPr="001F5CEF">
        <w:rPr>
          <w:rFonts w:ascii="Arial" w:hAnsi="Arial" w:cs="Arial"/>
          <w:bCs/>
          <w:sz w:val="20"/>
          <w:lang w:val="cs-CZ" w:eastAsia="zh-CN"/>
        </w:rPr>
        <w:t>[OU OU]</w:t>
      </w:r>
    </w:p>
    <w:p w14:paraId="27BFB56E" w14:textId="5C40323F" w:rsidR="00E059CA" w:rsidRDefault="00E059CA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>
        <w:rPr>
          <w:rFonts w:ascii="Arial" w:hAnsi="Arial" w:cs="Arial"/>
          <w:bCs/>
          <w:sz w:val="20"/>
          <w:lang w:val="cs-CZ" w:eastAsia="zh-CN"/>
        </w:rPr>
        <w:t>Jednatel</w:t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  <w:t xml:space="preserve">     Ředitel</w:t>
      </w:r>
    </w:p>
    <w:p w14:paraId="61D11DC7" w14:textId="77777777" w:rsidR="00E059CA" w:rsidRDefault="00E059CA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</w:p>
    <w:p w14:paraId="317E4514" w14:textId="77777777" w:rsidR="000559A2" w:rsidRDefault="000559A2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57C7FA61" w14:textId="77777777" w:rsidR="000559A2" w:rsidRDefault="000559A2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1C32BBF4" w14:textId="77777777" w:rsidR="000559A2" w:rsidRDefault="000559A2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5CEE4585" w14:textId="77777777" w:rsidR="00D835D1" w:rsidRDefault="00D835D1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10485718" w14:textId="77777777" w:rsidR="002E5B2C" w:rsidRDefault="002E5B2C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174F7EFC" w14:textId="77777777" w:rsidR="00D835D1" w:rsidRDefault="00D835D1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4AD10" w14:textId="77777777" w:rsidR="00D835D1" w:rsidRDefault="00D835D1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222625DA" w14:textId="148B3DB1" w:rsidR="00E059CA" w:rsidRPr="00D835D1" w:rsidRDefault="00347FC4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D835D1">
        <w:rPr>
          <w:rFonts w:ascii="Arial" w:hAnsi="Arial" w:cs="Arial"/>
          <w:bCs/>
          <w:sz w:val="20"/>
          <w:lang w:val="cs-CZ" w:eastAsia="zh-CN"/>
        </w:rPr>
        <w:t xml:space="preserve">V Třebíči, dne </w:t>
      </w:r>
      <w:proofErr w:type="gramStart"/>
      <w:r w:rsidR="0045243C">
        <w:rPr>
          <w:rFonts w:ascii="Arial" w:hAnsi="Arial" w:cs="Arial"/>
          <w:bCs/>
          <w:sz w:val="20"/>
          <w:lang w:val="cs-CZ" w:eastAsia="zh-CN"/>
        </w:rPr>
        <w:t>26.02.2025</w:t>
      </w:r>
      <w:proofErr w:type="gramEnd"/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  <w:t xml:space="preserve">     </w:t>
      </w:r>
      <w:r w:rsidR="008D0485" w:rsidRPr="00D835D1">
        <w:rPr>
          <w:rFonts w:ascii="Arial" w:hAnsi="Arial" w:cs="Arial"/>
          <w:bCs/>
          <w:sz w:val="20"/>
          <w:lang w:val="cs-CZ" w:eastAsia="zh-CN"/>
        </w:rPr>
        <w:t xml:space="preserve">V Novém Městě na Moravě, dne </w:t>
      </w:r>
      <w:r w:rsidR="0045243C">
        <w:rPr>
          <w:rFonts w:ascii="Arial" w:hAnsi="Arial" w:cs="Arial"/>
          <w:bCs/>
          <w:sz w:val="20"/>
          <w:lang w:val="cs-CZ" w:eastAsia="zh-CN"/>
        </w:rPr>
        <w:t>26.02.2025</w:t>
      </w:r>
    </w:p>
    <w:p w14:paraId="740325F8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1C6CAD2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5FAA63D6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6B8E3048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319EA8EB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C82EB9D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277CA4C6" w14:textId="204AF3F2" w:rsidR="008D0485" w:rsidRPr="00347FC4" w:rsidRDefault="008D0485" w:rsidP="00D15FBC">
      <w:pPr>
        <w:ind w:left="2124" w:hanging="2124"/>
        <w:jc w:val="both"/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lang w:val="cs-CZ" w:eastAsia="zh-CN"/>
        </w:rPr>
        <w:t>_______________________________</w:t>
      </w:r>
      <w:r w:rsidR="006C13F6">
        <w:rPr>
          <w:rFonts w:ascii="Arial" w:hAnsi="Arial" w:cs="Arial"/>
          <w:b/>
          <w:sz w:val="20"/>
          <w:lang w:val="cs-CZ" w:eastAsia="zh-CN"/>
        </w:rPr>
        <w:t>_</w:t>
      </w:r>
      <w:r w:rsidR="00482C29">
        <w:rPr>
          <w:rFonts w:ascii="Arial" w:hAnsi="Arial" w:cs="Arial"/>
          <w:b/>
          <w:sz w:val="20"/>
          <w:lang w:val="cs-CZ" w:eastAsia="zh-CN"/>
        </w:rPr>
        <w:t>__</w:t>
      </w:r>
      <w:r>
        <w:rPr>
          <w:rFonts w:ascii="Arial" w:hAnsi="Arial" w:cs="Arial"/>
          <w:b/>
          <w:sz w:val="20"/>
          <w:lang w:val="cs-CZ" w:eastAsia="zh-CN"/>
        </w:rPr>
        <w:tab/>
      </w:r>
      <w:r>
        <w:rPr>
          <w:rFonts w:ascii="Arial" w:hAnsi="Arial" w:cs="Arial"/>
          <w:b/>
          <w:sz w:val="20"/>
          <w:lang w:val="cs-CZ" w:eastAsia="zh-CN"/>
        </w:rPr>
        <w:tab/>
        <w:t xml:space="preserve">     ____________________________________</w:t>
      </w:r>
    </w:p>
    <w:p w14:paraId="2B1580F4" w14:textId="799BE648" w:rsidR="00D15FBC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mocnice Třebíč, p. o.</w:t>
      </w:r>
      <w:r>
        <w:rPr>
          <w:rFonts w:ascii="Arial" w:hAnsi="Arial" w:cs="Arial"/>
          <w:b/>
          <w:bCs/>
          <w:sz w:val="20"/>
        </w:rPr>
        <w:tab/>
        <w:t xml:space="preserve">Nemocnice Nové </w:t>
      </w:r>
      <w:proofErr w:type="spellStart"/>
      <w:r>
        <w:rPr>
          <w:rFonts w:ascii="Arial" w:hAnsi="Arial" w:cs="Arial"/>
          <w:b/>
          <w:bCs/>
          <w:sz w:val="20"/>
        </w:rPr>
        <w:t>Město</w:t>
      </w:r>
      <w:proofErr w:type="spellEnd"/>
      <w:r>
        <w:rPr>
          <w:rFonts w:ascii="Arial" w:hAnsi="Arial" w:cs="Arial"/>
          <w:b/>
          <w:bCs/>
          <w:sz w:val="20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</w:rPr>
        <w:t>Moravě</w:t>
      </w:r>
      <w:proofErr w:type="spellEnd"/>
      <w:r>
        <w:rPr>
          <w:rFonts w:ascii="Arial" w:hAnsi="Arial" w:cs="Arial"/>
          <w:b/>
          <w:bCs/>
          <w:sz w:val="20"/>
        </w:rPr>
        <w:t>, p. o.</w:t>
      </w:r>
    </w:p>
    <w:p w14:paraId="2A69224E" w14:textId="139DF461" w:rsidR="006C13F6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[OU OU]</w:t>
      </w:r>
      <w:r>
        <w:rPr>
          <w:rFonts w:ascii="Arial" w:hAnsi="Arial" w:cs="Arial"/>
          <w:bCs/>
          <w:sz w:val="20"/>
          <w:lang w:val="cs-CZ" w:eastAsia="zh-CN"/>
        </w:rPr>
        <w:tab/>
      </w:r>
      <w:r w:rsidRPr="001F5CEF">
        <w:rPr>
          <w:rFonts w:ascii="Arial" w:hAnsi="Arial" w:cs="Arial"/>
          <w:bCs/>
          <w:sz w:val="20"/>
          <w:lang w:val="cs-CZ" w:eastAsia="zh-CN"/>
        </w:rPr>
        <w:t>[OU OU]</w:t>
      </w:r>
    </w:p>
    <w:p w14:paraId="56679103" w14:textId="677D34B1" w:rsidR="006C13F6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>
        <w:rPr>
          <w:rFonts w:ascii="Arial" w:hAnsi="Arial" w:cs="Arial"/>
          <w:bCs/>
          <w:sz w:val="20"/>
          <w:lang w:val="cs-CZ" w:eastAsia="zh-CN"/>
        </w:rPr>
        <w:t>Ředitel</w:t>
      </w:r>
      <w:r>
        <w:rPr>
          <w:rFonts w:ascii="Arial" w:hAnsi="Arial" w:cs="Arial"/>
          <w:bCs/>
          <w:sz w:val="20"/>
          <w:lang w:val="cs-CZ" w:eastAsia="zh-CN"/>
        </w:rPr>
        <w:tab/>
      </w:r>
      <w:proofErr w:type="spellStart"/>
      <w:r>
        <w:rPr>
          <w:rFonts w:ascii="Arial" w:hAnsi="Arial" w:cs="Arial"/>
          <w:bCs/>
          <w:sz w:val="20"/>
          <w:lang w:val="cs-CZ" w:eastAsia="zh-CN"/>
        </w:rPr>
        <w:t>Ředitel</w:t>
      </w:r>
      <w:proofErr w:type="spellEnd"/>
    </w:p>
    <w:p w14:paraId="79DD7FC6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295DF9BC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2FE59D22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694C0BE3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339BAC8F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5402F231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7B5EAC06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5BF5ECA5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673F8BEC" w14:textId="259D8C83" w:rsidR="00A579E9" w:rsidRPr="00D835D1" w:rsidRDefault="0075595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D835D1">
        <w:rPr>
          <w:rFonts w:ascii="Arial" w:hAnsi="Arial" w:cs="Arial"/>
          <w:bCs/>
          <w:sz w:val="20"/>
          <w:lang w:val="cs-CZ" w:eastAsia="zh-CN"/>
        </w:rPr>
        <w:t xml:space="preserve">V Havlíčkově Brodě, dne </w:t>
      </w:r>
      <w:proofErr w:type="gramStart"/>
      <w:r w:rsidR="0045243C">
        <w:rPr>
          <w:rFonts w:ascii="Arial" w:hAnsi="Arial" w:cs="Arial"/>
          <w:bCs/>
          <w:sz w:val="20"/>
          <w:lang w:val="cs-CZ" w:eastAsia="zh-CN"/>
        </w:rPr>
        <w:t>03.03.2025</w:t>
      </w:r>
      <w:proofErr w:type="gramEnd"/>
      <w:r w:rsidRPr="00D835D1">
        <w:rPr>
          <w:rFonts w:ascii="Arial" w:hAnsi="Arial" w:cs="Arial"/>
          <w:bCs/>
          <w:sz w:val="20"/>
          <w:lang w:val="cs-CZ" w:eastAsia="zh-CN"/>
        </w:rPr>
        <w:tab/>
        <w:t xml:space="preserve">V Pelhřimově, dne </w:t>
      </w:r>
      <w:r w:rsidR="0045243C">
        <w:rPr>
          <w:rFonts w:ascii="Arial" w:hAnsi="Arial" w:cs="Arial"/>
          <w:bCs/>
          <w:sz w:val="20"/>
          <w:lang w:val="cs-CZ" w:eastAsia="zh-CN"/>
        </w:rPr>
        <w:t>17.02.2025</w:t>
      </w:r>
      <w:bookmarkStart w:id="4" w:name="_GoBack"/>
      <w:bookmarkEnd w:id="4"/>
    </w:p>
    <w:p w14:paraId="2DFF6B89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6A4C4ADB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45F8760A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13BD10E0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784B1F4F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2BF46ECF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043654F8" w14:textId="1DA05341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_________________________________</w:t>
      </w:r>
      <w:r w:rsidR="000559A2">
        <w:rPr>
          <w:rFonts w:ascii="Arial" w:hAnsi="Arial" w:cs="Arial"/>
          <w:b/>
          <w:sz w:val="20"/>
          <w:lang w:val="cs-CZ" w:eastAsia="zh-CN"/>
        </w:rPr>
        <w:tab/>
        <w:t>____________________________________</w:t>
      </w:r>
    </w:p>
    <w:p w14:paraId="58C8A69D" w14:textId="1DB60E3D" w:rsidR="000559A2" w:rsidRDefault="000559A2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Nemocnice Havlíčkův Brod, p. o.</w:t>
      </w:r>
      <w:r>
        <w:rPr>
          <w:rFonts w:ascii="Arial" w:hAnsi="Arial" w:cs="Arial"/>
          <w:b/>
          <w:sz w:val="20"/>
          <w:lang w:val="cs-CZ" w:eastAsia="zh-CN"/>
        </w:rPr>
        <w:tab/>
        <w:t>Nemocnice Pelhřimov, p. o.</w:t>
      </w:r>
    </w:p>
    <w:p w14:paraId="5DC11DD6" w14:textId="1159A46B" w:rsidR="000559A2" w:rsidRDefault="005F3B7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[OU OU]</w:t>
      </w:r>
      <w:r w:rsidR="000559A2">
        <w:rPr>
          <w:rFonts w:ascii="Arial" w:hAnsi="Arial" w:cs="Arial"/>
          <w:bCs/>
          <w:sz w:val="20"/>
          <w:lang w:val="cs-CZ" w:eastAsia="zh-CN"/>
        </w:rPr>
        <w:tab/>
      </w:r>
      <w:r w:rsidR="000559A2" w:rsidRPr="001F5CEF">
        <w:rPr>
          <w:rFonts w:ascii="Arial" w:hAnsi="Arial" w:cs="Arial"/>
          <w:bCs/>
          <w:sz w:val="20"/>
          <w:lang w:val="cs-CZ" w:eastAsia="zh-CN"/>
        </w:rPr>
        <w:t>[OU OU]</w:t>
      </w:r>
    </w:p>
    <w:p w14:paraId="75F70296" w14:textId="554E4CE6" w:rsidR="005F3B7B" w:rsidRPr="0075595B" w:rsidRDefault="005F3B7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  <w:lang w:val="cs-CZ" w:eastAsia="zh-CN"/>
        </w:rPr>
        <w:t>Ředitel</w:t>
      </w:r>
      <w:r>
        <w:rPr>
          <w:rFonts w:ascii="Arial" w:hAnsi="Arial" w:cs="Arial"/>
          <w:bCs/>
          <w:sz w:val="20"/>
          <w:lang w:val="cs-CZ" w:eastAsia="zh-CN"/>
        </w:rPr>
        <w:tab/>
      </w:r>
      <w:proofErr w:type="spellStart"/>
      <w:r>
        <w:rPr>
          <w:rFonts w:ascii="Arial" w:hAnsi="Arial" w:cs="Arial"/>
          <w:bCs/>
          <w:sz w:val="20"/>
          <w:lang w:val="cs-CZ" w:eastAsia="zh-CN"/>
        </w:rPr>
        <w:t>Ředitel</w:t>
      </w:r>
      <w:proofErr w:type="spellEnd"/>
    </w:p>
    <w:sectPr w:rsidR="005F3B7B" w:rsidRPr="0075595B" w:rsidSect="003B1223">
      <w:headerReference w:type="default" r:id="rId12"/>
      <w:head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081B" w14:textId="77777777" w:rsidR="00F81F71" w:rsidRDefault="00F81F71">
      <w:r>
        <w:separator/>
      </w:r>
    </w:p>
  </w:endnote>
  <w:endnote w:type="continuationSeparator" w:id="0">
    <w:p w14:paraId="0888F849" w14:textId="77777777" w:rsidR="00F81F71" w:rsidRDefault="00F81F71">
      <w:r>
        <w:continuationSeparator/>
      </w:r>
    </w:p>
  </w:endnote>
  <w:endnote w:type="continuationNotice" w:id="1">
    <w:p w14:paraId="4EEBBF54" w14:textId="77777777" w:rsidR="00F81F71" w:rsidRDefault="00F81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47A6" w14:textId="77777777" w:rsidR="00F81F71" w:rsidRDefault="00F81F71">
      <w:r>
        <w:separator/>
      </w:r>
    </w:p>
  </w:footnote>
  <w:footnote w:type="continuationSeparator" w:id="0">
    <w:p w14:paraId="1459A1E8" w14:textId="77777777" w:rsidR="00F81F71" w:rsidRDefault="00F81F71">
      <w:r>
        <w:continuationSeparator/>
      </w:r>
    </w:p>
  </w:footnote>
  <w:footnote w:type="continuationNotice" w:id="1">
    <w:p w14:paraId="4F39E686" w14:textId="77777777" w:rsidR="00F81F71" w:rsidRDefault="00F81F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63D24" w14:textId="0D5E5C4D" w:rsidR="00AB3111" w:rsidRPr="008232F7" w:rsidRDefault="008232F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DFDE" w14:textId="4E36AB8E" w:rsidR="00AB3111" w:rsidRPr="008232F7" w:rsidRDefault="008232F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</w:t>
    </w:r>
    <w:r w:rsidR="00700D8B">
      <w:rPr>
        <w:rFonts w:ascii="Cambria" w:hAnsi="Cambria" w:cs="Arial"/>
        <w:sz w:val="20"/>
        <w:lang w:val="cs-CZ"/>
      </w:rPr>
      <w:tab/>
    </w:r>
    <w:r w:rsidR="00700D8B">
      <w:rPr>
        <w:rFonts w:ascii="Cambria" w:hAnsi="Cambria" w:cs="Arial"/>
        <w:sz w:val="20"/>
        <w:lang w:val="cs-CZ"/>
      </w:rPr>
      <w:tab/>
      <w:t>OPELLA</w:t>
    </w: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2C5"/>
    <w:rsid w:val="000151BA"/>
    <w:rsid w:val="00020653"/>
    <w:rsid w:val="00022F1C"/>
    <w:rsid w:val="00030C32"/>
    <w:rsid w:val="00031E6F"/>
    <w:rsid w:val="00047504"/>
    <w:rsid w:val="000559A2"/>
    <w:rsid w:val="00061D2D"/>
    <w:rsid w:val="00065CBB"/>
    <w:rsid w:val="00070F9C"/>
    <w:rsid w:val="000755DD"/>
    <w:rsid w:val="0008571C"/>
    <w:rsid w:val="000D7DFE"/>
    <w:rsid w:val="000F1104"/>
    <w:rsid w:val="001026AC"/>
    <w:rsid w:val="00102FCA"/>
    <w:rsid w:val="00110F39"/>
    <w:rsid w:val="0012273F"/>
    <w:rsid w:val="00122AE6"/>
    <w:rsid w:val="00132FD8"/>
    <w:rsid w:val="00140E17"/>
    <w:rsid w:val="001519DF"/>
    <w:rsid w:val="00164820"/>
    <w:rsid w:val="001672B0"/>
    <w:rsid w:val="001701D4"/>
    <w:rsid w:val="00185735"/>
    <w:rsid w:val="001A0136"/>
    <w:rsid w:val="001A3E8E"/>
    <w:rsid w:val="001A71CD"/>
    <w:rsid w:val="001C57CD"/>
    <w:rsid w:val="001D3CCD"/>
    <w:rsid w:val="001F3CF1"/>
    <w:rsid w:val="001F5CEF"/>
    <w:rsid w:val="00203A63"/>
    <w:rsid w:val="00244682"/>
    <w:rsid w:val="00244E67"/>
    <w:rsid w:val="00257285"/>
    <w:rsid w:val="0026701D"/>
    <w:rsid w:val="00267050"/>
    <w:rsid w:val="00272DD9"/>
    <w:rsid w:val="002906A8"/>
    <w:rsid w:val="002953C9"/>
    <w:rsid w:val="002A251C"/>
    <w:rsid w:val="002B07F5"/>
    <w:rsid w:val="002C18EF"/>
    <w:rsid w:val="002D6099"/>
    <w:rsid w:val="002E5B2C"/>
    <w:rsid w:val="002E7B9E"/>
    <w:rsid w:val="00300AB1"/>
    <w:rsid w:val="00305DE9"/>
    <w:rsid w:val="00306AC6"/>
    <w:rsid w:val="00315449"/>
    <w:rsid w:val="003270AE"/>
    <w:rsid w:val="003338C6"/>
    <w:rsid w:val="00347FC4"/>
    <w:rsid w:val="00351E8D"/>
    <w:rsid w:val="00364857"/>
    <w:rsid w:val="00371812"/>
    <w:rsid w:val="0037280E"/>
    <w:rsid w:val="00380E4B"/>
    <w:rsid w:val="00382E8C"/>
    <w:rsid w:val="003878A0"/>
    <w:rsid w:val="00397240"/>
    <w:rsid w:val="003979B8"/>
    <w:rsid w:val="003B1223"/>
    <w:rsid w:val="003C5429"/>
    <w:rsid w:val="003C7A83"/>
    <w:rsid w:val="003D21AA"/>
    <w:rsid w:val="003F581F"/>
    <w:rsid w:val="00405AF4"/>
    <w:rsid w:val="00422FE4"/>
    <w:rsid w:val="00427296"/>
    <w:rsid w:val="004345F0"/>
    <w:rsid w:val="00435508"/>
    <w:rsid w:val="00442DDE"/>
    <w:rsid w:val="00444AF7"/>
    <w:rsid w:val="0045243C"/>
    <w:rsid w:val="00455231"/>
    <w:rsid w:val="004771E2"/>
    <w:rsid w:val="00482C29"/>
    <w:rsid w:val="004860CA"/>
    <w:rsid w:val="00486E55"/>
    <w:rsid w:val="0049019C"/>
    <w:rsid w:val="004A56A0"/>
    <w:rsid w:val="004B0B69"/>
    <w:rsid w:val="004B6645"/>
    <w:rsid w:val="004E49CA"/>
    <w:rsid w:val="004F2A22"/>
    <w:rsid w:val="00500BF9"/>
    <w:rsid w:val="005060F3"/>
    <w:rsid w:val="00513372"/>
    <w:rsid w:val="00514CE7"/>
    <w:rsid w:val="00522FAF"/>
    <w:rsid w:val="005470AA"/>
    <w:rsid w:val="005526A5"/>
    <w:rsid w:val="005608D3"/>
    <w:rsid w:val="005A0FFB"/>
    <w:rsid w:val="005A778B"/>
    <w:rsid w:val="005B1153"/>
    <w:rsid w:val="005B17FF"/>
    <w:rsid w:val="005B504A"/>
    <w:rsid w:val="005C1513"/>
    <w:rsid w:val="005C2FB2"/>
    <w:rsid w:val="005C421E"/>
    <w:rsid w:val="005D2569"/>
    <w:rsid w:val="005E2AFF"/>
    <w:rsid w:val="005E40E0"/>
    <w:rsid w:val="005F3B7B"/>
    <w:rsid w:val="005F5AD2"/>
    <w:rsid w:val="00604E94"/>
    <w:rsid w:val="00615E75"/>
    <w:rsid w:val="006160A6"/>
    <w:rsid w:val="0063142D"/>
    <w:rsid w:val="00655720"/>
    <w:rsid w:val="00655B09"/>
    <w:rsid w:val="00660756"/>
    <w:rsid w:val="00661297"/>
    <w:rsid w:val="006764BB"/>
    <w:rsid w:val="006911C7"/>
    <w:rsid w:val="006B4694"/>
    <w:rsid w:val="006C0B37"/>
    <w:rsid w:val="006C13F6"/>
    <w:rsid w:val="006D3FF4"/>
    <w:rsid w:val="006D6BD5"/>
    <w:rsid w:val="006E202B"/>
    <w:rsid w:val="006E6B33"/>
    <w:rsid w:val="006F79A1"/>
    <w:rsid w:val="00700346"/>
    <w:rsid w:val="00700D8B"/>
    <w:rsid w:val="00702DC5"/>
    <w:rsid w:val="00703BBF"/>
    <w:rsid w:val="00704D66"/>
    <w:rsid w:val="007106AD"/>
    <w:rsid w:val="007250E5"/>
    <w:rsid w:val="00736F35"/>
    <w:rsid w:val="00741911"/>
    <w:rsid w:val="0075595B"/>
    <w:rsid w:val="00785098"/>
    <w:rsid w:val="007A17F0"/>
    <w:rsid w:val="007A7F1C"/>
    <w:rsid w:val="007B5E30"/>
    <w:rsid w:val="007B7419"/>
    <w:rsid w:val="007D199C"/>
    <w:rsid w:val="007D3490"/>
    <w:rsid w:val="007D4FB7"/>
    <w:rsid w:val="007D7FC0"/>
    <w:rsid w:val="007E01A1"/>
    <w:rsid w:val="007E5031"/>
    <w:rsid w:val="007F3F68"/>
    <w:rsid w:val="00800211"/>
    <w:rsid w:val="00806AE4"/>
    <w:rsid w:val="0081439F"/>
    <w:rsid w:val="00820206"/>
    <w:rsid w:val="008232F7"/>
    <w:rsid w:val="00825E5E"/>
    <w:rsid w:val="00860BF3"/>
    <w:rsid w:val="00864CDD"/>
    <w:rsid w:val="00872270"/>
    <w:rsid w:val="00872912"/>
    <w:rsid w:val="00876395"/>
    <w:rsid w:val="008778C6"/>
    <w:rsid w:val="00877AA9"/>
    <w:rsid w:val="00880FC6"/>
    <w:rsid w:val="00881A5A"/>
    <w:rsid w:val="008979E5"/>
    <w:rsid w:val="008B0348"/>
    <w:rsid w:val="008D0485"/>
    <w:rsid w:val="008F1BE8"/>
    <w:rsid w:val="008F6467"/>
    <w:rsid w:val="008F6B04"/>
    <w:rsid w:val="008F7BE5"/>
    <w:rsid w:val="009046B3"/>
    <w:rsid w:val="00927942"/>
    <w:rsid w:val="0093184F"/>
    <w:rsid w:val="009325A4"/>
    <w:rsid w:val="00951B45"/>
    <w:rsid w:val="00952CE5"/>
    <w:rsid w:val="00954266"/>
    <w:rsid w:val="009567FD"/>
    <w:rsid w:val="00964B49"/>
    <w:rsid w:val="0097164D"/>
    <w:rsid w:val="00972C49"/>
    <w:rsid w:val="0097456B"/>
    <w:rsid w:val="0099169E"/>
    <w:rsid w:val="009969B4"/>
    <w:rsid w:val="00996A55"/>
    <w:rsid w:val="009A734D"/>
    <w:rsid w:val="009B0D9A"/>
    <w:rsid w:val="009C644E"/>
    <w:rsid w:val="009C6DF2"/>
    <w:rsid w:val="009E066A"/>
    <w:rsid w:val="009E1A68"/>
    <w:rsid w:val="00A21328"/>
    <w:rsid w:val="00A35E59"/>
    <w:rsid w:val="00A579E9"/>
    <w:rsid w:val="00A73E37"/>
    <w:rsid w:val="00A76532"/>
    <w:rsid w:val="00A802A0"/>
    <w:rsid w:val="00A84AB4"/>
    <w:rsid w:val="00A864E1"/>
    <w:rsid w:val="00A879C5"/>
    <w:rsid w:val="00A9312A"/>
    <w:rsid w:val="00A97DE8"/>
    <w:rsid w:val="00AB3111"/>
    <w:rsid w:val="00AB7208"/>
    <w:rsid w:val="00AD61B7"/>
    <w:rsid w:val="00AF102C"/>
    <w:rsid w:val="00AF5B4E"/>
    <w:rsid w:val="00AF7706"/>
    <w:rsid w:val="00B223CB"/>
    <w:rsid w:val="00B243D5"/>
    <w:rsid w:val="00B26646"/>
    <w:rsid w:val="00B27E59"/>
    <w:rsid w:val="00B31B3B"/>
    <w:rsid w:val="00B3314B"/>
    <w:rsid w:val="00B359D3"/>
    <w:rsid w:val="00B50254"/>
    <w:rsid w:val="00B510FD"/>
    <w:rsid w:val="00B51DE9"/>
    <w:rsid w:val="00B57BF4"/>
    <w:rsid w:val="00B73FF8"/>
    <w:rsid w:val="00B876AF"/>
    <w:rsid w:val="00B94B77"/>
    <w:rsid w:val="00BA25C0"/>
    <w:rsid w:val="00BD3444"/>
    <w:rsid w:val="00BD344F"/>
    <w:rsid w:val="00BE1EB7"/>
    <w:rsid w:val="00BF15D3"/>
    <w:rsid w:val="00BF3919"/>
    <w:rsid w:val="00C1350F"/>
    <w:rsid w:val="00C14DB6"/>
    <w:rsid w:val="00C36B15"/>
    <w:rsid w:val="00C42ADA"/>
    <w:rsid w:val="00C46DF7"/>
    <w:rsid w:val="00C46E3B"/>
    <w:rsid w:val="00C51489"/>
    <w:rsid w:val="00C649B9"/>
    <w:rsid w:val="00C71342"/>
    <w:rsid w:val="00C7273D"/>
    <w:rsid w:val="00C76153"/>
    <w:rsid w:val="00C80D62"/>
    <w:rsid w:val="00C80F5D"/>
    <w:rsid w:val="00CA62BA"/>
    <w:rsid w:val="00CB20E7"/>
    <w:rsid w:val="00CD557E"/>
    <w:rsid w:val="00D072C5"/>
    <w:rsid w:val="00D15FBC"/>
    <w:rsid w:val="00D163FB"/>
    <w:rsid w:val="00D21281"/>
    <w:rsid w:val="00D32CAF"/>
    <w:rsid w:val="00D6373A"/>
    <w:rsid w:val="00D80ABF"/>
    <w:rsid w:val="00D835D1"/>
    <w:rsid w:val="00D90D22"/>
    <w:rsid w:val="00D93152"/>
    <w:rsid w:val="00D97C82"/>
    <w:rsid w:val="00DA091E"/>
    <w:rsid w:val="00DA518D"/>
    <w:rsid w:val="00DC0377"/>
    <w:rsid w:val="00DD5318"/>
    <w:rsid w:val="00DE2AC2"/>
    <w:rsid w:val="00DE53B0"/>
    <w:rsid w:val="00E01549"/>
    <w:rsid w:val="00E059CA"/>
    <w:rsid w:val="00E06AA8"/>
    <w:rsid w:val="00E06EAE"/>
    <w:rsid w:val="00E11122"/>
    <w:rsid w:val="00E11E0D"/>
    <w:rsid w:val="00E21D1A"/>
    <w:rsid w:val="00E4566D"/>
    <w:rsid w:val="00E73A52"/>
    <w:rsid w:val="00E76E4A"/>
    <w:rsid w:val="00EA6762"/>
    <w:rsid w:val="00EB715C"/>
    <w:rsid w:val="00EE273D"/>
    <w:rsid w:val="00EE2830"/>
    <w:rsid w:val="00EF0A1F"/>
    <w:rsid w:val="00F016C6"/>
    <w:rsid w:val="00F0490B"/>
    <w:rsid w:val="00F1164E"/>
    <w:rsid w:val="00F1493D"/>
    <w:rsid w:val="00F25EC1"/>
    <w:rsid w:val="00F542A7"/>
    <w:rsid w:val="00F569A0"/>
    <w:rsid w:val="00F60768"/>
    <w:rsid w:val="00F74563"/>
    <w:rsid w:val="00F81987"/>
    <w:rsid w:val="00F81F71"/>
    <w:rsid w:val="00F871FE"/>
    <w:rsid w:val="00F9398C"/>
    <w:rsid w:val="00F94E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B8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7A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02A0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7A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02A0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1" ma:contentTypeDescription="Vytvoří nový dokument" ma:contentTypeScope="" ma:versionID="e3b9816cdb0e70b63d16ae1d8207180d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56a4152bcad2f960e4319abd3c8be384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f40e93-a4ef-4614-b46d-2ceda7b44a35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8174-AAD3-456C-B15B-B12B4F5B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C7902-D84D-4F3C-B3B4-DC0B92EC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B26A0-4BCB-440F-9F66-772B0C7A167C}">
  <ds:schemaRefs>
    <ds:schemaRef ds:uri="http://schemas.microsoft.com/office/2006/documentManagement/types"/>
    <ds:schemaRef ds:uri="9623408d-37d6-4782-b13f-866d9a4453fb"/>
    <ds:schemaRef ds:uri="http://purl.org/dc/elements/1.1/"/>
    <ds:schemaRef ds:uri="http://schemas.microsoft.com/office/2006/metadata/properties"/>
    <ds:schemaRef ds:uri="41ee7494-27f1-4edc-ae60-98fb2c80d37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74255C-163E-4E78-A99E-A5624A09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698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5-01-28T12:10:00Z</cp:lastPrinted>
  <dcterms:created xsi:type="dcterms:W3CDTF">2025-03-13T08:08:00Z</dcterms:created>
  <dcterms:modified xsi:type="dcterms:W3CDTF">2025-03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20:43:37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1e8262c5-bc82-4d53-95c2-72c0b51f54aa</vt:lpwstr>
  </property>
  <property fmtid="{D5CDD505-2E9C-101B-9397-08002B2CF9AE}" pid="9" name="MSIP_Label_9e3dcb88-8425-4e1d-b1a3-bd5572915bbc_ContentBits">
    <vt:lpwstr>1</vt:lpwstr>
  </property>
  <property fmtid="{D5CDD505-2E9C-101B-9397-08002B2CF9AE}" pid="10" name="ContentTypeId">
    <vt:lpwstr>0x010100A1BD893C3C1FAE4787FB80B118414F2F</vt:lpwstr>
  </property>
</Properties>
</file>